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6B" w:rsidRDefault="00AE640E" w:rsidP="00CF4F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</w:t>
      </w:r>
      <w:r w:rsidR="009A441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者カード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総合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:rsidR="003C1ACA" w:rsidRPr="00CF4F6B" w:rsidRDefault="003C1ACA" w:rsidP="003C1ACA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CF4F6B" w:rsidRPr="00CF4F6B" w:rsidRDefault="004C6A06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71066" wp14:editId="634CD00D">
                <wp:simplePos x="0" y="0"/>
                <wp:positionH relativeFrom="column">
                  <wp:posOffset>4997450</wp:posOffset>
                </wp:positionH>
                <wp:positionV relativeFrom="paragraph">
                  <wp:posOffset>184150</wp:posOffset>
                </wp:positionV>
                <wp:extent cx="1079500" cy="1388745"/>
                <wp:effectExtent l="0" t="0" r="2540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388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B2E" w:rsidRPr="00CF4F6B" w:rsidRDefault="00BF2B2E" w:rsidP="003405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36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4F6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71066" id="正方形/長方形 1" o:spid="_x0000_s1026" style="position:absolute;left:0;text-align:left;margin-left:393.5pt;margin-top:14.5pt;width:8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" fillcolor="#5b9bd5 [3204]" strokecolor="#1f4d78 [1604]" strokeweight="1pt">
                <v:textbox>
                  <w:txbxContent>
                    <w:p w:rsidR="00BF2B2E" w:rsidRPr="00CF4F6B" w:rsidRDefault="00BF2B2E" w:rsidP="00340597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36" w:lineRule="atLeast"/>
                        <w:jc w:val="center"/>
                        <w:textAlignment w:val="baseline"/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  <w:szCs w:val="21"/>
                        </w:rPr>
                      </w:pPr>
                      <w:r w:rsidRPr="00CF4F6B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写　真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  <w:r w:rsidR="00CF4F6B" w:rsidRPr="00CF4F6B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>NO</w: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．</w:t>
      </w:r>
      <w:r w:rsidR="006B58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9"/>
        <w:gridCol w:w="613"/>
        <w:gridCol w:w="142"/>
        <w:gridCol w:w="1843"/>
        <w:gridCol w:w="283"/>
        <w:gridCol w:w="426"/>
        <w:gridCol w:w="1985"/>
        <w:gridCol w:w="680"/>
        <w:gridCol w:w="453"/>
        <w:gridCol w:w="1843"/>
      </w:tblGrid>
      <w:tr w:rsidR="00BF2B2E" w:rsidRPr="00CF4F6B" w:rsidTr="009A7A63">
        <w:trPr>
          <w:trHeight w:val="402"/>
        </w:trPr>
        <w:tc>
          <w:tcPr>
            <w:tcW w:w="661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B2E" w:rsidRPr="004C6A06" w:rsidRDefault="00BF2B2E" w:rsidP="00B57A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18"/>
              </w:rPr>
            </w:pP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ふりがな</w:t>
            </w:r>
          </w:p>
          <w:p w:rsidR="00BF2B2E" w:rsidRDefault="00BF2B2E" w:rsidP="00B57A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</w:p>
          <w:p w:rsidR="00BF2B2E" w:rsidRPr="00D201EF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平成　　年　　月　　日生）</w:t>
            </w:r>
            <w:r w:rsid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令和３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４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１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BF2B2E" w:rsidRDefault="00BF2B2E" w:rsidP="00BF2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C6A06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2B2E" w:rsidRPr="00CF4F6B" w:rsidRDefault="00BF2B2E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F2B2E" w:rsidRPr="00CF4F6B" w:rsidTr="009A7A63">
        <w:trPr>
          <w:trHeight w:val="398"/>
        </w:trPr>
        <w:tc>
          <w:tcPr>
            <w:tcW w:w="6611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CF4F6B" w:rsidRDefault="00BF2B2E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2B2E" w:rsidRPr="003A6A79" w:rsidRDefault="00BF2B2E" w:rsidP="007B1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2B2E" w:rsidRDefault="00BF2B2E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</w:pPr>
          </w:p>
        </w:tc>
      </w:tr>
      <w:tr w:rsidR="00BF2B2E" w:rsidRPr="00CF4F6B" w:rsidTr="004C6A06">
        <w:trPr>
          <w:trHeight w:val="1191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地</w:t>
            </w:r>
          </w:p>
          <w:p w:rsidR="004C6A06" w:rsidRPr="00B57A47" w:rsidRDefault="004C6A06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Default="00BF2B2E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 w:color="000000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 w:color="000000"/>
              </w:rPr>
              <w:t>受験番号</w:t>
            </w:r>
          </w:p>
          <w:p w:rsidR="004C6A06" w:rsidRPr="00B57A47" w:rsidRDefault="004C6A06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Pr="00B57A47" w:rsidRDefault="00BF2B2E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区分</w:t>
            </w: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 xml:space="preserve">　&lt;院卒・大卒&gt;</w:t>
            </w:r>
          </w:p>
          <w:p w:rsidR="00BF2B2E" w:rsidRPr="00B57A47" w:rsidRDefault="00BF2B2E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専門試験区分：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B2E" w:rsidRPr="00CF4F6B" w:rsidRDefault="00BF2B2E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75155" w:rsidRPr="00CF4F6B" w:rsidTr="009A7A63">
        <w:trPr>
          <w:trHeight w:val="694"/>
        </w:trPr>
        <w:tc>
          <w:tcPr>
            <w:tcW w:w="6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5" w:rsidRDefault="00275155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</w:p>
          <w:p w:rsidR="003C1ACA" w:rsidRPr="00CF4F6B" w:rsidRDefault="003C1ACA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155" w:rsidRDefault="00275155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携帯電話</w:t>
            </w:r>
          </w:p>
          <w:p w:rsidR="009A7A63" w:rsidRPr="00CF4F6B" w:rsidRDefault="009A7A63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A4568" w:rsidRPr="00CF4F6B" w:rsidTr="00CA4568">
        <w:trPr>
          <w:trHeight w:val="1382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568" w:rsidRPr="00CF4F6B" w:rsidRDefault="00CA4568" w:rsidP="00B1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都･道･府･県･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）立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</w:t>
            </w:r>
          </w:p>
          <w:p w:rsidR="00CA4568" w:rsidRPr="003623A9" w:rsidRDefault="00CA4568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〈卒業見込・既卒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〉</w:t>
            </w:r>
          </w:p>
          <w:p w:rsidR="00CA4568" w:rsidRPr="003623A9" w:rsidRDefault="00CA4568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〈修了見込・既修（</w:t>
            </w:r>
            <w:r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〉</w:t>
            </w:r>
          </w:p>
          <w:p w:rsidR="00CA4568" w:rsidRPr="00CF4F6B" w:rsidRDefault="00435DAC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ゼ</w:t>
            </w:r>
            <w:r w:rsidR="00CA4568"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ミ（</w:t>
            </w:r>
            <w:r w:rsidR="00CA4568"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435DA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  <w:r w:rsidR="00CA4568" w:rsidRPr="003623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25AD0" w:rsidRPr="00CF4F6B" w:rsidTr="00F65141">
        <w:trPr>
          <w:trHeight w:val="21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論文のテーマ</w:t>
            </w:r>
          </w:p>
          <w:p w:rsidR="003C1ACA" w:rsidRDefault="003C1ACA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Pr="00F95C92" w:rsidRDefault="00626E61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士論文のテーマ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3C1ACA" w:rsidRPr="00CF4F6B" w:rsidRDefault="003C1ACA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413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F95C92" w:rsidRDefault="00E25AD0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職　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</w:t>
            </w:r>
            <w:r w:rsidR="00AD3C4F"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="00AD3C4F"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="00AD3C4F"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  <w:r w:rsid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（業種・職種・勤務期間等：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>）</w:t>
            </w:r>
          </w:p>
        </w:tc>
      </w:tr>
      <w:tr w:rsidR="0066436F" w:rsidRPr="00CF4F6B" w:rsidTr="00887E0D">
        <w:trPr>
          <w:trHeight w:val="2486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B0387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･特技･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資格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･</w:t>
            </w:r>
            <w:r w:rsidR="002F20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野外活動や海外旅行の経験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</w:p>
          <w:p w:rsidR="002F2093" w:rsidRDefault="002F2093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65925" w:rsidRPr="00887E0D" w:rsidRDefault="00C65925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6436F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部活、</w:t>
            </w:r>
            <w:r w:rsidR="00887E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サークル、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バイト</w:t>
            </w:r>
            <w:r w:rsidR="00BF2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インターン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)とそこでの役割</w:t>
            </w:r>
          </w:p>
          <w:p w:rsidR="0066436F" w:rsidRPr="00C65925" w:rsidRDefault="0066436F" w:rsidP="007E2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:rsidTr="004C6A06">
        <w:trPr>
          <w:trHeight w:val="461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6A06" w:rsidRPr="009A7A63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動車運転免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得済・教習中</w:t>
            </w:r>
            <w:r w:rsidRP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未定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C6A06" w:rsidRDefault="00C47F90" w:rsidP="00C47F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IT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スキル（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操作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可能なPC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プリ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ケーション</w:t>
            </w:r>
            <w:r w:rsidR="007E7A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やシステム</w:t>
            </w: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プログラミング経験、ITに関する資格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4C6A06" w:rsidRDefault="004C6A06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E7A3F" w:rsidRPr="002F2093" w:rsidRDefault="007E7A3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4C6A06" w:rsidRPr="00CF4F6B" w:rsidTr="00666F1D">
        <w:trPr>
          <w:trHeight w:val="46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C6A06" w:rsidRDefault="00FE5361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外国語能力（言語、試験名、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得点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3C1ACA" w:rsidRPr="00CF4F6B" w:rsidTr="00666F1D">
        <w:trPr>
          <w:trHeight w:val="159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ACA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業務説明会</w:t>
            </w:r>
            <w:r w:rsidR="001522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・座談会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への参加</w:t>
            </w:r>
          </w:p>
          <w:p w:rsidR="00AD3C4F" w:rsidRPr="00AD3C4F" w:rsidRDefault="00AD3C4F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場所</w:t>
            </w:r>
          </w:p>
          <w:p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時期</w:t>
            </w:r>
          </w:p>
          <w:p w:rsidR="00CD5A50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説明者</w:t>
            </w:r>
            <w:r w:rsidR="0033442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わかる場合）</w:t>
            </w:r>
          </w:p>
          <w:p w:rsidR="00626E61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内容</w:t>
            </w:r>
          </w:p>
          <w:p w:rsidR="00C65925" w:rsidRDefault="00C65925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C65925" w:rsidRPr="00626E61" w:rsidRDefault="00C65925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ACA" w:rsidRPr="004C6A06" w:rsidRDefault="002359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説明会・座談会以外で</w:t>
            </w:r>
            <w:r w:rsidR="003C1A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職員から話を聞いた経験</w:t>
            </w: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C6A06" w:rsidRP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〈有・無〉</w:t>
            </w:r>
          </w:p>
          <w:p w:rsidR="002359D0" w:rsidRDefault="0033442D" w:rsidP="00334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</w:t>
            </w:r>
            <w:r w:rsid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の場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は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概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を記入）</w:t>
            </w:r>
          </w:p>
          <w:p w:rsidR="003C1ACA" w:rsidRPr="00CF4F6B" w:rsidRDefault="003C1ACA" w:rsidP="0033442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C1ACA" w:rsidRPr="00CF4F6B" w:rsidTr="00741AF6">
        <w:trPr>
          <w:trHeight w:val="5661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A" w:rsidRPr="00020C8D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lastRenderedPageBreak/>
              <w:t>これまで最も力を入れて取り組んだことやその成果について、２点記載してください。</w:t>
            </w: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①</w:t>
            </w: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747F0D" w:rsidRDefault="00747F0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②</w:t>
            </w:r>
          </w:p>
          <w:p w:rsidR="003C1ACA" w:rsidRDefault="003C1ACA" w:rsidP="00741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34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F0D" w:rsidRDefault="00E25A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  <w:bookmarkStart w:id="0" w:name="_GoBack"/>
            <w:bookmarkEnd w:id="0"/>
          </w:p>
          <w:p w:rsidR="009F3C76" w:rsidRPr="009F3C76" w:rsidRDefault="009F3C7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:rsidTr="00666F1D">
        <w:trPr>
          <w:trHeight w:val="423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5AD0" w:rsidRPr="00CF4F6B" w:rsidRDefault="00E25AD0" w:rsidP="009F3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7E262C" w:rsidP="0066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0D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３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741AF6">
        <w:trPr>
          <w:trHeight w:val="2803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D0" w:rsidRDefault="00E25AD0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:rsidR="00E25AD0" w:rsidRPr="00741AF6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47F0D" w:rsidRPr="00CF4F6B" w:rsidTr="009145F2">
        <w:trPr>
          <w:trHeight w:val="1882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0D" w:rsidRDefault="00747F0D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その他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7120A2" w:rsidRP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ピールしたいことや勤務にあたり心配なこと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など、何でも結構です）</w:t>
            </w:r>
          </w:p>
          <w:p w:rsidR="00747F0D" w:rsidRPr="00F44AC7" w:rsidRDefault="00747F0D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:rsidR="00CF4F6B" w:rsidRPr="00CF4F6B" w:rsidRDefault="00CF4F6B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sectPr w:rsidR="00CF4F6B" w:rsidRPr="00CF4F6B" w:rsidSect="00152216">
      <w:pgSz w:w="11906" w:h="16838" w:code="9"/>
      <w:pgMar w:top="1134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BF" w:rsidRDefault="00AD30BF" w:rsidP="0034776E">
      <w:r>
        <w:separator/>
      </w:r>
    </w:p>
  </w:endnote>
  <w:endnote w:type="continuationSeparator" w:id="0">
    <w:p w:rsidR="00AD30BF" w:rsidRDefault="00AD30BF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BF" w:rsidRDefault="00AD30BF" w:rsidP="0034776E">
      <w:r>
        <w:separator/>
      </w:r>
    </w:p>
  </w:footnote>
  <w:footnote w:type="continuationSeparator" w:id="0">
    <w:p w:rsidR="00AD30BF" w:rsidRDefault="00AD30BF" w:rsidP="0034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0F4A3A"/>
    <w:rsid w:val="00112F6A"/>
    <w:rsid w:val="001177A4"/>
    <w:rsid w:val="00126026"/>
    <w:rsid w:val="00152216"/>
    <w:rsid w:val="001875FE"/>
    <w:rsid w:val="001F4FC5"/>
    <w:rsid w:val="002024CB"/>
    <w:rsid w:val="00212169"/>
    <w:rsid w:val="00224C51"/>
    <w:rsid w:val="002359D0"/>
    <w:rsid w:val="00242053"/>
    <w:rsid w:val="00270C72"/>
    <w:rsid w:val="00275155"/>
    <w:rsid w:val="0028708D"/>
    <w:rsid w:val="002A01F0"/>
    <w:rsid w:val="002A1C3D"/>
    <w:rsid w:val="002B5401"/>
    <w:rsid w:val="002F2093"/>
    <w:rsid w:val="002F50FD"/>
    <w:rsid w:val="002F5912"/>
    <w:rsid w:val="00302408"/>
    <w:rsid w:val="0031772D"/>
    <w:rsid w:val="0032783A"/>
    <w:rsid w:val="0033442D"/>
    <w:rsid w:val="00340597"/>
    <w:rsid w:val="0034611A"/>
    <w:rsid w:val="0034776E"/>
    <w:rsid w:val="003623A9"/>
    <w:rsid w:val="00380432"/>
    <w:rsid w:val="003A6A79"/>
    <w:rsid w:val="003B1A12"/>
    <w:rsid w:val="003C1ACA"/>
    <w:rsid w:val="00410661"/>
    <w:rsid w:val="00426379"/>
    <w:rsid w:val="00427784"/>
    <w:rsid w:val="004344D5"/>
    <w:rsid w:val="00435DAC"/>
    <w:rsid w:val="0045425C"/>
    <w:rsid w:val="004C6A06"/>
    <w:rsid w:val="00531158"/>
    <w:rsid w:val="00534D70"/>
    <w:rsid w:val="005B77E1"/>
    <w:rsid w:val="005C7078"/>
    <w:rsid w:val="005D165C"/>
    <w:rsid w:val="005F6965"/>
    <w:rsid w:val="00622D42"/>
    <w:rsid w:val="00626E61"/>
    <w:rsid w:val="00656ADF"/>
    <w:rsid w:val="0066436F"/>
    <w:rsid w:val="00666F1D"/>
    <w:rsid w:val="006B0387"/>
    <w:rsid w:val="006B5816"/>
    <w:rsid w:val="006D08DB"/>
    <w:rsid w:val="006E03A3"/>
    <w:rsid w:val="006F609F"/>
    <w:rsid w:val="007120A2"/>
    <w:rsid w:val="007164FB"/>
    <w:rsid w:val="0073182B"/>
    <w:rsid w:val="00741AF6"/>
    <w:rsid w:val="00747708"/>
    <w:rsid w:val="00747F0D"/>
    <w:rsid w:val="00761188"/>
    <w:rsid w:val="00766EAD"/>
    <w:rsid w:val="00794B66"/>
    <w:rsid w:val="00797553"/>
    <w:rsid w:val="007B1ECF"/>
    <w:rsid w:val="007C575B"/>
    <w:rsid w:val="007E262C"/>
    <w:rsid w:val="007E5D0A"/>
    <w:rsid w:val="007E7A3F"/>
    <w:rsid w:val="00812CCA"/>
    <w:rsid w:val="00832BDC"/>
    <w:rsid w:val="008442A1"/>
    <w:rsid w:val="00857FE1"/>
    <w:rsid w:val="00887E0D"/>
    <w:rsid w:val="008938FA"/>
    <w:rsid w:val="009078F7"/>
    <w:rsid w:val="009145F2"/>
    <w:rsid w:val="009201A8"/>
    <w:rsid w:val="00946265"/>
    <w:rsid w:val="009543E0"/>
    <w:rsid w:val="0096586B"/>
    <w:rsid w:val="009A441F"/>
    <w:rsid w:val="009A7A63"/>
    <w:rsid w:val="009B7ECC"/>
    <w:rsid w:val="009D666B"/>
    <w:rsid w:val="009E610D"/>
    <w:rsid w:val="009F3C76"/>
    <w:rsid w:val="009F4C18"/>
    <w:rsid w:val="00A37D55"/>
    <w:rsid w:val="00A649BF"/>
    <w:rsid w:val="00A64EB2"/>
    <w:rsid w:val="00A73321"/>
    <w:rsid w:val="00A77798"/>
    <w:rsid w:val="00AD1B60"/>
    <w:rsid w:val="00AD30BF"/>
    <w:rsid w:val="00AD3C4F"/>
    <w:rsid w:val="00AD65E8"/>
    <w:rsid w:val="00AE640E"/>
    <w:rsid w:val="00AE7055"/>
    <w:rsid w:val="00B12E67"/>
    <w:rsid w:val="00B219F9"/>
    <w:rsid w:val="00B57A47"/>
    <w:rsid w:val="00B801EB"/>
    <w:rsid w:val="00BA228E"/>
    <w:rsid w:val="00BD4F41"/>
    <w:rsid w:val="00BE0BE7"/>
    <w:rsid w:val="00BF2B2E"/>
    <w:rsid w:val="00BF45A1"/>
    <w:rsid w:val="00C17BB2"/>
    <w:rsid w:val="00C41515"/>
    <w:rsid w:val="00C4279C"/>
    <w:rsid w:val="00C47F90"/>
    <w:rsid w:val="00C65925"/>
    <w:rsid w:val="00CA3713"/>
    <w:rsid w:val="00CA4568"/>
    <w:rsid w:val="00CD5A50"/>
    <w:rsid w:val="00CF4F6B"/>
    <w:rsid w:val="00D06CB6"/>
    <w:rsid w:val="00D14BDF"/>
    <w:rsid w:val="00D201EF"/>
    <w:rsid w:val="00D231C8"/>
    <w:rsid w:val="00DB0494"/>
    <w:rsid w:val="00DC7058"/>
    <w:rsid w:val="00DE72FB"/>
    <w:rsid w:val="00E01C2F"/>
    <w:rsid w:val="00E01CD9"/>
    <w:rsid w:val="00E132E4"/>
    <w:rsid w:val="00E25AD0"/>
    <w:rsid w:val="00E836DB"/>
    <w:rsid w:val="00E972D0"/>
    <w:rsid w:val="00ED4972"/>
    <w:rsid w:val="00F11B81"/>
    <w:rsid w:val="00F44AC7"/>
    <w:rsid w:val="00F61979"/>
    <w:rsid w:val="00F65141"/>
    <w:rsid w:val="00F76401"/>
    <w:rsid w:val="00F950E6"/>
    <w:rsid w:val="00F95BCB"/>
    <w:rsid w:val="00F95C92"/>
    <w:rsid w:val="00FA47AB"/>
    <w:rsid w:val="00FA4EAD"/>
    <w:rsid w:val="00FB66B5"/>
    <w:rsid w:val="00FD587A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DCCA53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48AA-EB21-439D-BD86-FBC7E0AC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8</Words>
  <Characters>31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30T01:54:00Z</cp:lastPrinted>
  <dcterms:created xsi:type="dcterms:W3CDTF">2021-05-19T06:13:00Z</dcterms:created>
  <dcterms:modified xsi:type="dcterms:W3CDTF">2021-06-02T10:08:00Z</dcterms:modified>
</cp:coreProperties>
</file>